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D TAUSEEF ANSA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749636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OUH YANEA CONTRACTING COMPANY LT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167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756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D TAUSEEF ANSARI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B7496365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D TAUSEEF ANSARI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B7496365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